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9A" w:rsidRDefault="00B35F9A"/>
    <w:p w:rsidR="00A90DD3" w:rsidRDefault="00A90DD3"/>
    <w:p w:rsidR="00A90DD3" w:rsidRDefault="00A90DD3"/>
    <w:p w:rsidR="00A90DD3" w:rsidRDefault="00A90DD3"/>
    <w:p w:rsidR="00A90DD3" w:rsidRDefault="00A90DD3"/>
    <w:p w:rsidR="00A90DD3" w:rsidRDefault="00A90DD3"/>
    <w:p w:rsidR="00A90DD3" w:rsidRPr="00AB443B" w:rsidRDefault="00A90DD3" w:rsidP="00AB443B">
      <w:pPr>
        <w:jc w:val="center"/>
        <w:rPr>
          <w:b/>
        </w:rPr>
      </w:pPr>
    </w:p>
    <w:p w:rsidR="00AB443B" w:rsidRPr="00AB443B" w:rsidRDefault="00A90DD3" w:rsidP="00AB443B">
      <w:pPr>
        <w:jc w:val="center"/>
        <w:rPr>
          <w:b/>
          <w:shd w:val="clear" w:color="auto" w:fill="FFFFFF"/>
        </w:rPr>
      </w:pPr>
      <w:r w:rsidRPr="00AB443B">
        <w:rPr>
          <w:b/>
          <w:shd w:val="clear" w:color="auto" w:fill="FFFFFF"/>
        </w:rPr>
        <w:t>Эссе на тему:</w:t>
      </w:r>
    </w:p>
    <w:p w:rsidR="00A90DD3" w:rsidRPr="00AB443B" w:rsidRDefault="00A90DD3" w:rsidP="00AB443B">
      <w:pPr>
        <w:jc w:val="center"/>
        <w:rPr>
          <w:rStyle w:val="apple-converted-space"/>
          <w:b/>
          <w:shd w:val="clear" w:color="auto" w:fill="FFFFFF"/>
        </w:rPr>
      </w:pPr>
      <w:r w:rsidRPr="00AB443B">
        <w:rPr>
          <w:b/>
          <w:shd w:val="clear" w:color="auto" w:fill="FFFFFF"/>
        </w:rPr>
        <w:t>«Жестокость законов препятствует их соблюдению» (Ш. Монтескьё)</w:t>
      </w:r>
    </w:p>
    <w:p w:rsidR="00A90DD3" w:rsidRDefault="00A90DD3">
      <w:pP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A90DD3" w:rsidRDefault="00A90DD3">
      <w:pP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A90DD3" w:rsidRDefault="00A90DD3">
      <w:pP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A90DD3" w:rsidRDefault="00A90DD3">
      <w:pP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A90DD3" w:rsidRDefault="00A90DD3">
      <w:pP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A90DD3" w:rsidRDefault="00A90DD3">
      <w:pP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A90DD3" w:rsidRDefault="00A90DD3">
      <w:pP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A90DD3" w:rsidRDefault="00A90DD3">
      <w:pP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A90DD3" w:rsidRDefault="00A90DD3">
      <w:pP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A90DD3" w:rsidRDefault="00A90DD3">
      <w:pP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A90DD3" w:rsidRDefault="00A90DD3">
      <w:pP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br w:type="page"/>
      </w:r>
    </w:p>
    <w:p w:rsidR="00E41C52" w:rsidRPr="00B42899" w:rsidRDefault="0097636A" w:rsidP="00B428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899">
        <w:rPr>
          <w:sz w:val="28"/>
          <w:szCs w:val="28"/>
        </w:rPr>
        <w:lastRenderedPageBreak/>
        <w:t xml:space="preserve">Высказывание Шарля Монтескье, выбранное мной для анализа,  представляется мне одним из наиболее </w:t>
      </w:r>
      <w:proofErr w:type="gramStart"/>
      <w:r w:rsidRPr="00B42899">
        <w:rPr>
          <w:sz w:val="28"/>
          <w:szCs w:val="28"/>
        </w:rPr>
        <w:t>актуальных</w:t>
      </w:r>
      <w:proofErr w:type="gramEnd"/>
      <w:r w:rsidRPr="00B42899">
        <w:rPr>
          <w:sz w:val="28"/>
          <w:szCs w:val="28"/>
        </w:rPr>
        <w:t xml:space="preserve"> в </w:t>
      </w:r>
      <w:r w:rsidR="00852BA6">
        <w:rPr>
          <w:sz w:val="28"/>
          <w:szCs w:val="28"/>
        </w:rPr>
        <w:t>наше время</w:t>
      </w:r>
      <w:r w:rsidRPr="00B42899">
        <w:rPr>
          <w:sz w:val="28"/>
          <w:szCs w:val="28"/>
        </w:rPr>
        <w:t xml:space="preserve">. </w:t>
      </w:r>
      <w:r w:rsidR="00434576">
        <w:rPr>
          <w:sz w:val="28"/>
          <w:szCs w:val="28"/>
        </w:rPr>
        <w:t>В</w:t>
      </w:r>
      <w:r w:rsidR="00006289" w:rsidRPr="00B42899">
        <w:rPr>
          <w:sz w:val="28"/>
          <w:szCs w:val="28"/>
        </w:rPr>
        <w:t>сегда ли законы</w:t>
      </w:r>
      <w:r w:rsidR="00194909" w:rsidRPr="00B42899">
        <w:rPr>
          <w:sz w:val="28"/>
          <w:szCs w:val="28"/>
        </w:rPr>
        <w:t>, издаваемые государством,</w:t>
      </w:r>
      <w:r w:rsidR="00006289" w:rsidRPr="00B42899">
        <w:rPr>
          <w:sz w:val="28"/>
          <w:szCs w:val="28"/>
        </w:rPr>
        <w:t xml:space="preserve"> </w:t>
      </w:r>
      <w:r w:rsidR="001864EC" w:rsidRPr="00B42899">
        <w:rPr>
          <w:sz w:val="28"/>
          <w:szCs w:val="28"/>
        </w:rPr>
        <w:t xml:space="preserve">соответствуют </w:t>
      </w:r>
      <w:r w:rsidR="004D3E18" w:rsidRPr="00B42899">
        <w:rPr>
          <w:sz w:val="28"/>
          <w:szCs w:val="28"/>
        </w:rPr>
        <w:t>нормам права и морали</w:t>
      </w:r>
      <w:r w:rsidR="001864EC" w:rsidRPr="00B42899">
        <w:rPr>
          <w:sz w:val="28"/>
          <w:szCs w:val="28"/>
        </w:rPr>
        <w:t xml:space="preserve">? </w:t>
      </w:r>
    </w:p>
    <w:p w:rsidR="00961022" w:rsidRPr="00B42899" w:rsidRDefault="005C4008" w:rsidP="00D53379">
      <w:pPr>
        <w:spacing w:after="0" w:line="360" w:lineRule="auto"/>
        <w:ind w:firstLine="709"/>
        <w:jc w:val="both"/>
      </w:pPr>
      <w:r>
        <w:t>И</w:t>
      </w:r>
      <w:r w:rsidR="00AE08F9" w:rsidRPr="00B42899">
        <w:t>з</w:t>
      </w:r>
      <w:r w:rsidR="002C49FC" w:rsidRPr="00B42899">
        <w:t xml:space="preserve">давая законы, </w:t>
      </w:r>
      <w:r w:rsidR="00AE08F9" w:rsidRPr="00B42899">
        <w:t xml:space="preserve">государство </w:t>
      </w:r>
      <w:r w:rsidR="002C49FC" w:rsidRPr="00B42899">
        <w:t xml:space="preserve">не должно </w:t>
      </w:r>
      <w:r w:rsidR="00AE08F9" w:rsidRPr="00B42899">
        <w:t xml:space="preserve">пренебрегать </w:t>
      </w:r>
      <w:r w:rsidR="0031307A">
        <w:t>принципами</w:t>
      </w:r>
      <w:r w:rsidR="002C49FC" w:rsidRPr="00B42899">
        <w:t xml:space="preserve"> </w:t>
      </w:r>
      <w:r w:rsidR="00AE08F9" w:rsidRPr="00B42899">
        <w:t xml:space="preserve"> морали</w:t>
      </w:r>
      <w:r w:rsidR="0031307A">
        <w:t xml:space="preserve"> и социальной справедливости</w:t>
      </w:r>
      <w:r w:rsidR="00B23DD6">
        <w:t>.</w:t>
      </w:r>
      <w:r w:rsidR="002C49FC" w:rsidRPr="00B42899">
        <w:t xml:space="preserve"> </w:t>
      </w:r>
      <w:r w:rsidR="00961022" w:rsidRPr="00B42899">
        <w:t xml:space="preserve">В ходе разработки и принятия законов государство должно учитывать в первую очередь принципы гуманизма, равноправия </w:t>
      </w:r>
      <w:r w:rsidR="0031307A">
        <w:t xml:space="preserve">всех </w:t>
      </w:r>
      <w:r w:rsidR="00961022" w:rsidRPr="00B42899">
        <w:t>граждан</w:t>
      </w:r>
      <w:r w:rsidR="0031307A">
        <w:t xml:space="preserve"> перед законом</w:t>
      </w:r>
      <w:r w:rsidR="00961022" w:rsidRPr="00B42899">
        <w:t>. На мой взгляд,  справедливость законов обеспечивается в первую очередь их гуманистическим содержанием, соответствием морально-нравственным нормам.</w:t>
      </w:r>
    </w:p>
    <w:p w:rsidR="005C4008" w:rsidRDefault="006712F4" w:rsidP="00B42899">
      <w:pPr>
        <w:spacing w:after="0" w:line="360" w:lineRule="auto"/>
        <w:ind w:firstLine="709"/>
        <w:jc w:val="both"/>
      </w:pPr>
      <w:r w:rsidRPr="00B42899">
        <w:t xml:space="preserve">В государствах, где </w:t>
      </w:r>
      <w:r w:rsidR="00285EB1">
        <w:t>царят</w:t>
      </w:r>
      <w:r w:rsidRPr="00B42899">
        <w:t xml:space="preserve"> произвол и несправедливость в законодательной деятельности, </w:t>
      </w:r>
      <w:r w:rsidR="002C49FC" w:rsidRPr="00B42899">
        <w:t xml:space="preserve"> </w:t>
      </w:r>
      <w:r w:rsidRPr="00B42899">
        <w:t xml:space="preserve">реализация законов затрудняется. Обеспечить выполнение законов представляется возможным только при </w:t>
      </w:r>
      <w:r w:rsidR="002C49FC" w:rsidRPr="00B42899">
        <w:t xml:space="preserve"> </w:t>
      </w:r>
      <w:r w:rsidRPr="00B42899">
        <w:t>помощи</w:t>
      </w:r>
      <w:r w:rsidR="002C49FC" w:rsidRPr="00B42899">
        <w:t xml:space="preserve"> </w:t>
      </w:r>
      <w:r w:rsidRPr="00B42899">
        <w:t>тотального</w:t>
      </w:r>
      <w:r w:rsidR="002C49FC" w:rsidRPr="00B42899">
        <w:t xml:space="preserve"> государственного контроля</w:t>
      </w:r>
      <w:r w:rsidRPr="00B42899">
        <w:t xml:space="preserve"> и репрессий.</w:t>
      </w:r>
      <w:r w:rsidR="002C49FC" w:rsidRPr="00B42899">
        <w:t xml:space="preserve"> </w:t>
      </w:r>
      <w:r w:rsidR="00721247" w:rsidRPr="00B42899">
        <w:t xml:space="preserve">Жестокость наказаний за нарушения таких законов вызывает только нарастание недовольства в обществе. </w:t>
      </w:r>
    </w:p>
    <w:p w:rsidR="002C49FC" w:rsidRPr="00B42899" w:rsidRDefault="006712F4" w:rsidP="005C4008">
      <w:pPr>
        <w:spacing w:after="0" w:line="360" w:lineRule="auto"/>
        <w:ind w:firstLine="709"/>
        <w:jc w:val="both"/>
      </w:pPr>
      <w:r w:rsidRPr="00B42899">
        <w:t>Ярким примером несправедливого и негуманного закона может служить печально знаменитый</w:t>
      </w:r>
      <w:r w:rsidR="002C49FC" w:rsidRPr="00B42899">
        <w:t xml:space="preserve"> «закон о трех колосках»</w:t>
      </w:r>
      <w:r w:rsidR="005C4008">
        <w:t>,</w:t>
      </w:r>
      <w:r w:rsidRPr="00B42899">
        <w:t xml:space="preserve"> </w:t>
      </w:r>
      <w:r w:rsidR="005C4008">
        <w:t>изданный в СССР в 1932 году.</w:t>
      </w:r>
      <w:r w:rsidRPr="00B42899">
        <w:t xml:space="preserve"> </w:t>
      </w:r>
      <w:r w:rsidR="005C4008">
        <w:t>З</w:t>
      </w:r>
      <w:r w:rsidRPr="00B42899">
        <w:t xml:space="preserve">акон предусматривал расстрел за хищение колхозного имущества даже в размере </w:t>
      </w:r>
      <w:r w:rsidR="00A5016A" w:rsidRPr="00B42899">
        <w:t>нескольких колосков.</w:t>
      </w:r>
    </w:p>
    <w:p w:rsidR="00F77A04" w:rsidRDefault="009F618E" w:rsidP="00634B0E">
      <w:pPr>
        <w:spacing w:after="0" w:line="360" w:lineRule="auto"/>
        <w:ind w:firstLine="709"/>
        <w:jc w:val="both"/>
      </w:pPr>
      <w:r w:rsidRPr="00B42899">
        <w:t xml:space="preserve">Я полностью разделяю позицию </w:t>
      </w:r>
      <w:r w:rsidR="00721247" w:rsidRPr="00B42899">
        <w:t>Ш. Монтескье</w:t>
      </w:r>
      <w:r w:rsidRPr="00B42899">
        <w:t xml:space="preserve"> и считаю, что </w:t>
      </w:r>
      <w:r w:rsidR="00721247" w:rsidRPr="00B42899">
        <w:t xml:space="preserve">социальная </w:t>
      </w:r>
      <w:r w:rsidRPr="00B42899">
        <w:t xml:space="preserve">справедливость и </w:t>
      </w:r>
      <w:r w:rsidR="00721247" w:rsidRPr="00B42899">
        <w:t xml:space="preserve">гуманизм должны лежать в основе любой законотворческой деятельности государства. </w:t>
      </w:r>
    </w:p>
    <w:p w:rsidR="00634B0E" w:rsidRDefault="00634B0E" w:rsidP="00634B0E">
      <w:pPr>
        <w:spacing w:after="0" w:line="360" w:lineRule="auto"/>
        <w:ind w:firstLine="709"/>
        <w:jc w:val="both"/>
      </w:pPr>
    </w:p>
    <w:p w:rsidR="00E1343D" w:rsidRDefault="00E1343D"/>
    <w:sectPr w:rsidR="00E1343D" w:rsidSect="00B35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E9A" w:rsidRDefault="00D02E9A" w:rsidP="009F618E">
      <w:pPr>
        <w:spacing w:after="0" w:line="240" w:lineRule="auto"/>
      </w:pPr>
      <w:r>
        <w:separator/>
      </w:r>
    </w:p>
  </w:endnote>
  <w:endnote w:type="continuationSeparator" w:id="0">
    <w:p w:rsidR="00D02E9A" w:rsidRDefault="00D02E9A" w:rsidP="009F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E9A" w:rsidRDefault="00D02E9A" w:rsidP="009F618E">
      <w:pPr>
        <w:spacing w:after="0" w:line="240" w:lineRule="auto"/>
      </w:pPr>
      <w:r>
        <w:separator/>
      </w:r>
    </w:p>
  </w:footnote>
  <w:footnote w:type="continuationSeparator" w:id="0">
    <w:p w:rsidR="00D02E9A" w:rsidRDefault="00D02E9A" w:rsidP="009F6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C336C"/>
    <w:multiLevelType w:val="hybridMultilevel"/>
    <w:tmpl w:val="613CA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DD3"/>
    <w:rsid w:val="00003EE9"/>
    <w:rsid w:val="00006289"/>
    <w:rsid w:val="001864EC"/>
    <w:rsid w:val="00194909"/>
    <w:rsid w:val="00285EB1"/>
    <w:rsid w:val="002C49FC"/>
    <w:rsid w:val="0031307A"/>
    <w:rsid w:val="00386059"/>
    <w:rsid w:val="003A07AC"/>
    <w:rsid w:val="003D3DF6"/>
    <w:rsid w:val="003D5B89"/>
    <w:rsid w:val="00434576"/>
    <w:rsid w:val="004D3E18"/>
    <w:rsid w:val="00562523"/>
    <w:rsid w:val="0057441B"/>
    <w:rsid w:val="005905CC"/>
    <w:rsid w:val="005C4008"/>
    <w:rsid w:val="00631676"/>
    <w:rsid w:val="00634B0E"/>
    <w:rsid w:val="006712F4"/>
    <w:rsid w:val="00721247"/>
    <w:rsid w:val="00852BA6"/>
    <w:rsid w:val="00941F91"/>
    <w:rsid w:val="00961022"/>
    <w:rsid w:val="0097636A"/>
    <w:rsid w:val="009F026D"/>
    <w:rsid w:val="009F618E"/>
    <w:rsid w:val="00A5016A"/>
    <w:rsid w:val="00A90DD3"/>
    <w:rsid w:val="00AB443B"/>
    <w:rsid w:val="00AD5BC7"/>
    <w:rsid w:val="00AE08F9"/>
    <w:rsid w:val="00B23DD6"/>
    <w:rsid w:val="00B35F9A"/>
    <w:rsid w:val="00B42899"/>
    <w:rsid w:val="00B53FA4"/>
    <w:rsid w:val="00B71204"/>
    <w:rsid w:val="00BA4EA4"/>
    <w:rsid w:val="00BB18E4"/>
    <w:rsid w:val="00D02E9A"/>
    <w:rsid w:val="00D32427"/>
    <w:rsid w:val="00D37666"/>
    <w:rsid w:val="00D53379"/>
    <w:rsid w:val="00D60364"/>
    <w:rsid w:val="00D71483"/>
    <w:rsid w:val="00E1343D"/>
    <w:rsid w:val="00E41C52"/>
    <w:rsid w:val="00F328DA"/>
    <w:rsid w:val="00F7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90DD3"/>
  </w:style>
  <w:style w:type="paragraph" w:styleId="a3">
    <w:name w:val="Normal (Web)"/>
    <w:basedOn w:val="a"/>
    <w:uiPriority w:val="99"/>
    <w:unhideWhenUsed/>
    <w:rsid w:val="00B712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F61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F618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F618E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F328D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5016A"/>
    <w:pPr>
      <w:spacing w:after="0" w:line="360" w:lineRule="auto"/>
      <w:ind w:left="720" w:firstLine="709"/>
      <w:contextualSpacing/>
      <w:jc w:val="both"/>
    </w:pPr>
    <w:rPr>
      <w:rFonts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5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5B744-E9DF-4458-90F2-F5BF9E03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16-09-14T09:21:00Z</dcterms:created>
  <dcterms:modified xsi:type="dcterms:W3CDTF">2016-09-14T10:49:00Z</dcterms:modified>
</cp:coreProperties>
</file>